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B8" w:rsidRPr="00320921" w:rsidRDefault="00662DB8" w:rsidP="00662DB8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419100" cy="4953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8" w:rsidRPr="00D71223" w:rsidRDefault="00662DB8" w:rsidP="00662DB8">
      <w:pPr>
        <w:jc w:val="center"/>
        <w:rPr>
          <w:rFonts w:eastAsia="Calibri"/>
          <w:sz w:val="28"/>
          <w:szCs w:val="28"/>
          <w:lang w:eastAsia="en-US"/>
        </w:rPr>
      </w:pPr>
    </w:p>
    <w:p w:rsidR="00662DB8" w:rsidRPr="00D71223" w:rsidRDefault="00662DB8" w:rsidP="00662D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D71223">
        <w:rPr>
          <w:b/>
          <w:bCs/>
          <w:sz w:val="28"/>
          <w:szCs w:val="28"/>
        </w:rPr>
        <w:t xml:space="preserve">АДМИНИСТРАЦИЯ </w:t>
      </w:r>
    </w:p>
    <w:p w:rsidR="00662DB8" w:rsidRPr="00D71223" w:rsidRDefault="00662DB8" w:rsidP="00662D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D71223">
        <w:rPr>
          <w:b/>
          <w:bCs/>
          <w:sz w:val="28"/>
          <w:szCs w:val="28"/>
        </w:rPr>
        <w:t>УСТЬЯНСКОГО МУНИЦИПАЛЬНОГО ОКРУГА</w:t>
      </w:r>
    </w:p>
    <w:p w:rsidR="00662DB8" w:rsidRPr="00D71223" w:rsidRDefault="00662DB8" w:rsidP="00662D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D71223">
        <w:rPr>
          <w:b/>
          <w:bCs/>
          <w:sz w:val="28"/>
          <w:szCs w:val="28"/>
        </w:rPr>
        <w:t>АРХАНГЕЛЬСКОЙ ОБЛАСТИ</w:t>
      </w:r>
    </w:p>
    <w:p w:rsidR="00662DB8" w:rsidRPr="00D71223" w:rsidRDefault="00662DB8" w:rsidP="00662DB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62DB8" w:rsidRPr="00D71223" w:rsidRDefault="00662DB8" w:rsidP="00662DB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1223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62DB8" w:rsidRPr="00D71223" w:rsidRDefault="00662DB8" w:rsidP="00662DB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62DB8" w:rsidRPr="00D71223" w:rsidRDefault="00662DB8" w:rsidP="00662DB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1223">
        <w:rPr>
          <w:rFonts w:eastAsia="Calibri"/>
          <w:sz w:val="28"/>
          <w:szCs w:val="28"/>
          <w:lang w:eastAsia="en-US"/>
        </w:rPr>
        <w:t xml:space="preserve">от </w:t>
      </w:r>
      <w:r w:rsidR="00863675">
        <w:rPr>
          <w:rFonts w:eastAsia="Calibri"/>
          <w:sz w:val="28"/>
          <w:szCs w:val="28"/>
          <w:lang w:eastAsia="en-US"/>
        </w:rPr>
        <w:t>29 февраля</w:t>
      </w:r>
      <w:r w:rsidRPr="00D71223">
        <w:rPr>
          <w:rFonts w:eastAsia="Calibri"/>
          <w:sz w:val="28"/>
          <w:szCs w:val="28"/>
          <w:lang w:eastAsia="en-US"/>
        </w:rPr>
        <w:t xml:space="preserve"> 202</w:t>
      </w:r>
      <w:r w:rsidR="00B962F7">
        <w:rPr>
          <w:rFonts w:eastAsia="Calibri"/>
          <w:sz w:val="28"/>
          <w:szCs w:val="28"/>
          <w:lang w:eastAsia="en-US"/>
        </w:rPr>
        <w:t>4</w:t>
      </w:r>
      <w:r w:rsidRPr="00D71223">
        <w:rPr>
          <w:rFonts w:eastAsia="Calibri"/>
          <w:sz w:val="28"/>
          <w:szCs w:val="28"/>
          <w:lang w:eastAsia="en-US"/>
        </w:rPr>
        <w:t xml:space="preserve"> года № </w:t>
      </w:r>
      <w:r w:rsidR="00863675">
        <w:rPr>
          <w:rFonts w:eastAsia="Calibri"/>
          <w:sz w:val="28"/>
          <w:szCs w:val="28"/>
          <w:lang w:eastAsia="en-US"/>
        </w:rPr>
        <w:t>433</w:t>
      </w:r>
    </w:p>
    <w:p w:rsidR="002D4A1D" w:rsidRDefault="002D4A1D" w:rsidP="002D4A1D">
      <w:pPr>
        <w:jc w:val="center"/>
        <w:rPr>
          <w:sz w:val="26"/>
          <w:szCs w:val="26"/>
        </w:rPr>
      </w:pPr>
    </w:p>
    <w:p w:rsidR="00863675" w:rsidRDefault="00863675" w:rsidP="00863675">
      <w:pPr>
        <w:jc w:val="center"/>
        <w:rPr>
          <w:b/>
          <w:sz w:val="28"/>
          <w:szCs w:val="28"/>
        </w:rPr>
      </w:pPr>
      <w:r w:rsidRPr="00863675">
        <w:rPr>
          <w:b/>
          <w:sz w:val="28"/>
          <w:szCs w:val="28"/>
        </w:rPr>
        <w:t xml:space="preserve">О </w:t>
      </w:r>
      <w:r w:rsidR="00B2323C">
        <w:rPr>
          <w:b/>
          <w:sz w:val="28"/>
          <w:szCs w:val="28"/>
        </w:rPr>
        <w:t>закрытии ледовых переправ</w:t>
      </w:r>
    </w:p>
    <w:p w:rsidR="00863675" w:rsidRPr="00863675" w:rsidRDefault="00863675" w:rsidP="00863675">
      <w:pPr>
        <w:jc w:val="center"/>
        <w:rPr>
          <w:b/>
          <w:sz w:val="28"/>
          <w:szCs w:val="28"/>
        </w:rPr>
      </w:pPr>
    </w:p>
    <w:p w:rsidR="00863675" w:rsidRPr="00C3217F" w:rsidRDefault="00863675" w:rsidP="00C32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45F8">
        <w:rPr>
          <w:sz w:val="28"/>
          <w:szCs w:val="28"/>
        </w:rPr>
        <w:t>В связи с резким потеплением</w:t>
      </w:r>
      <w:r w:rsidR="002845F8">
        <w:rPr>
          <w:sz w:val="28"/>
          <w:szCs w:val="28"/>
        </w:rPr>
        <w:t>,</w:t>
      </w:r>
      <w:r w:rsidR="002845F8" w:rsidRPr="002845F8">
        <w:rPr>
          <w:color w:val="000000"/>
          <w:sz w:val="28"/>
          <w:szCs w:val="28"/>
          <w:shd w:val="clear" w:color="auto" w:fill="FFFFFF"/>
        </w:rPr>
        <w:t xml:space="preserve"> повышением температуры воздуха, интенсивным таянием льда </w:t>
      </w:r>
      <w:r w:rsidRPr="002845F8">
        <w:rPr>
          <w:sz w:val="28"/>
          <w:szCs w:val="28"/>
        </w:rPr>
        <w:t>и в целях обеспечения безопасности людей на водных объектах, расположенных на территории администрации Устьянского муниципального округа Архангельской области</w:t>
      </w:r>
      <w:r w:rsidR="00D61E51" w:rsidRPr="002845F8">
        <w:rPr>
          <w:sz w:val="28"/>
          <w:szCs w:val="28"/>
        </w:rPr>
        <w:t xml:space="preserve">, администрация Устьянского муниципального округа </w:t>
      </w:r>
      <w:r w:rsidR="00C01FDC" w:rsidRPr="002845F8">
        <w:rPr>
          <w:sz w:val="28"/>
          <w:szCs w:val="28"/>
        </w:rPr>
        <w:t>Архангельской области</w:t>
      </w:r>
    </w:p>
    <w:p w:rsidR="00662DB8" w:rsidRPr="00721048" w:rsidRDefault="00662DB8" w:rsidP="009C2B6A">
      <w:pPr>
        <w:pStyle w:val="a3"/>
        <w:ind w:firstLine="0"/>
        <w:rPr>
          <w:sz w:val="28"/>
          <w:szCs w:val="28"/>
        </w:rPr>
      </w:pPr>
      <w:r w:rsidRPr="00721048">
        <w:rPr>
          <w:b/>
          <w:bCs/>
          <w:sz w:val="28"/>
          <w:szCs w:val="28"/>
        </w:rPr>
        <w:t>ПОСТАНОВЛЯЕТ</w:t>
      </w:r>
      <w:r w:rsidRPr="00721048">
        <w:rPr>
          <w:sz w:val="28"/>
          <w:szCs w:val="28"/>
        </w:rPr>
        <w:t>:</w:t>
      </w:r>
    </w:p>
    <w:p w:rsidR="00863675" w:rsidRDefault="00863675" w:rsidP="00863675">
      <w:pPr>
        <w:jc w:val="both"/>
        <w:rPr>
          <w:sz w:val="28"/>
          <w:szCs w:val="28"/>
        </w:rPr>
      </w:pPr>
    </w:p>
    <w:p w:rsidR="004846C1" w:rsidRDefault="00863675" w:rsidP="008636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6C1">
        <w:rPr>
          <w:sz w:val="28"/>
          <w:szCs w:val="28"/>
        </w:rPr>
        <w:t>1.</w:t>
      </w:r>
      <w:r>
        <w:rPr>
          <w:sz w:val="28"/>
          <w:szCs w:val="28"/>
        </w:rPr>
        <w:t xml:space="preserve">Закрыть ледовые переправы на территории Устьянского муниципального округа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перечня</w:t>
      </w:r>
      <w:r w:rsidRPr="005C0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 1)</w:t>
      </w:r>
      <w:r w:rsidR="004846C1">
        <w:rPr>
          <w:sz w:val="28"/>
          <w:szCs w:val="28"/>
        </w:rPr>
        <w:t xml:space="preserve"> с 01 марта 2024 года.</w:t>
      </w:r>
    </w:p>
    <w:p w:rsidR="00863675" w:rsidRDefault="00863675" w:rsidP="008636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6C1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содержание ледовых переправ выставить соответствующи</w:t>
      </w:r>
      <w:r w:rsidR="004846C1">
        <w:rPr>
          <w:sz w:val="28"/>
          <w:szCs w:val="28"/>
        </w:rPr>
        <w:t>е знаки, запрещающие движение по</w:t>
      </w:r>
      <w:r>
        <w:rPr>
          <w:sz w:val="28"/>
          <w:szCs w:val="28"/>
        </w:rPr>
        <w:t xml:space="preserve"> ледовой переправе и аншлаги «Переход, переезд по льду запрещен».</w:t>
      </w:r>
    </w:p>
    <w:p w:rsidR="00863675" w:rsidRDefault="00863675" w:rsidP="008636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6C1">
        <w:rPr>
          <w:sz w:val="28"/>
          <w:szCs w:val="28"/>
        </w:rPr>
        <w:t>3.</w:t>
      </w:r>
      <w:r>
        <w:rPr>
          <w:sz w:val="28"/>
          <w:szCs w:val="28"/>
        </w:rPr>
        <w:t>Опубликовать настоящее постановление в муниципальном вестнике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 xml:space="preserve">» и разместить на официальном сайте администрации Устьянского </w:t>
      </w:r>
      <w:r w:rsidR="004846C1">
        <w:rPr>
          <w:sz w:val="28"/>
          <w:szCs w:val="28"/>
        </w:rPr>
        <w:t>округа Архангельской области.</w:t>
      </w:r>
    </w:p>
    <w:p w:rsidR="004846C1" w:rsidRPr="005C04C9" w:rsidRDefault="00F011CE" w:rsidP="008636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 w:rsidR="004846C1">
        <w:rPr>
          <w:sz w:val="28"/>
          <w:szCs w:val="28"/>
        </w:rPr>
        <w:t>Контроль за</w:t>
      </w:r>
      <w:proofErr w:type="gramEnd"/>
      <w:r w:rsidR="004846C1">
        <w:rPr>
          <w:sz w:val="28"/>
          <w:szCs w:val="28"/>
        </w:rPr>
        <w:t xml:space="preserve"> исполнением постановления возложить на заместителя главы Устьянского муниципального округа по стратегическому развитию С.Н.Паршина. </w:t>
      </w:r>
    </w:p>
    <w:p w:rsidR="00C54EEA" w:rsidRDefault="00C54EEA" w:rsidP="00BC11C3">
      <w:pPr>
        <w:shd w:val="clear" w:color="auto" w:fill="FFFFFF"/>
        <w:ind w:left="750"/>
        <w:jc w:val="both"/>
        <w:rPr>
          <w:sz w:val="28"/>
          <w:szCs w:val="28"/>
        </w:rPr>
      </w:pPr>
    </w:p>
    <w:p w:rsidR="008D7B0C" w:rsidRPr="00BC11C3" w:rsidRDefault="008D7B0C" w:rsidP="00C3217F">
      <w:pPr>
        <w:shd w:val="clear" w:color="auto" w:fill="FFFFFF"/>
        <w:jc w:val="both"/>
        <w:rPr>
          <w:sz w:val="28"/>
          <w:szCs w:val="28"/>
        </w:rPr>
      </w:pPr>
    </w:p>
    <w:p w:rsidR="001054DE" w:rsidRDefault="001054DE" w:rsidP="002D4A1D">
      <w:pPr>
        <w:shd w:val="clear" w:color="auto" w:fill="FFFFFF"/>
        <w:jc w:val="both"/>
        <w:rPr>
          <w:sz w:val="28"/>
          <w:szCs w:val="28"/>
        </w:rPr>
      </w:pPr>
    </w:p>
    <w:p w:rsidR="004846C1" w:rsidRDefault="005467F2" w:rsidP="00662D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E3389" w:rsidRPr="00D71223">
        <w:rPr>
          <w:sz w:val="28"/>
          <w:szCs w:val="28"/>
        </w:rPr>
        <w:t xml:space="preserve">Устьянского муниципального округа         </w:t>
      </w:r>
      <w:r w:rsidR="00CE3389">
        <w:rPr>
          <w:sz w:val="28"/>
          <w:szCs w:val="28"/>
        </w:rPr>
        <w:t xml:space="preserve">  </w:t>
      </w:r>
      <w:r w:rsidR="00CE3389" w:rsidRPr="00D712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С.А. Котлов</w:t>
      </w:r>
      <w:r w:rsidR="00CE3389" w:rsidRPr="00D71223">
        <w:rPr>
          <w:sz w:val="28"/>
          <w:szCs w:val="28"/>
        </w:rPr>
        <w:t xml:space="preserve">  </w:t>
      </w:r>
    </w:p>
    <w:p w:rsidR="004846C1" w:rsidRDefault="004846C1" w:rsidP="00662DB8">
      <w:pPr>
        <w:spacing w:after="200" w:line="276" w:lineRule="auto"/>
        <w:rPr>
          <w:sz w:val="28"/>
          <w:szCs w:val="28"/>
        </w:rPr>
      </w:pPr>
    </w:p>
    <w:p w:rsidR="004846C1" w:rsidRDefault="004846C1" w:rsidP="00662DB8">
      <w:pPr>
        <w:spacing w:after="200" w:line="276" w:lineRule="auto"/>
        <w:rPr>
          <w:sz w:val="28"/>
          <w:szCs w:val="28"/>
        </w:rPr>
      </w:pPr>
    </w:p>
    <w:p w:rsidR="004846C1" w:rsidRDefault="004846C1" w:rsidP="00662DB8">
      <w:pPr>
        <w:spacing w:after="200" w:line="276" w:lineRule="auto"/>
        <w:rPr>
          <w:sz w:val="28"/>
          <w:szCs w:val="28"/>
        </w:rPr>
      </w:pPr>
    </w:p>
    <w:p w:rsidR="00B2323C" w:rsidRDefault="00B2323C" w:rsidP="00662DB8">
      <w:pPr>
        <w:spacing w:after="200" w:line="276" w:lineRule="auto"/>
        <w:rPr>
          <w:sz w:val="28"/>
          <w:szCs w:val="28"/>
        </w:rPr>
      </w:pPr>
    </w:p>
    <w:p w:rsidR="00B2323C" w:rsidRDefault="00B2323C" w:rsidP="00662DB8">
      <w:pPr>
        <w:spacing w:after="200" w:line="276" w:lineRule="auto"/>
        <w:rPr>
          <w:sz w:val="28"/>
          <w:szCs w:val="28"/>
        </w:rPr>
      </w:pPr>
    </w:p>
    <w:p w:rsidR="00C3217F" w:rsidRDefault="004846C1" w:rsidP="00C3217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</w:t>
      </w:r>
      <w:r w:rsidR="00C3217F">
        <w:rPr>
          <w:sz w:val="28"/>
          <w:szCs w:val="28"/>
        </w:rPr>
        <w:t>е</w:t>
      </w:r>
    </w:p>
    <w:p w:rsidR="00C3217F" w:rsidRPr="00C3217F" w:rsidRDefault="00C3217F" w:rsidP="00C3217F">
      <w:pPr>
        <w:spacing w:line="276" w:lineRule="auto"/>
        <w:jc w:val="right"/>
        <w:rPr>
          <w:sz w:val="28"/>
          <w:szCs w:val="28"/>
        </w:rPr>
      </w:pPr>
      <w:r w:rsidRPr="00C3217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</w:t>
      </w:r>
      <w:r w:rsidRPr="00C3217F">
        <w:rPr>
          <w:sz w:val="28"/>
          <w:szCs w:val="28"/>
        </w:rPr>
        <w:t xml:space="preserve">      </w:t>
      </w:r>
      <w:r w:rsidR="004846C1" w:rsidRPr="00C3217F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217F">
        <w:rPr>
          <w:sz w:val="28"/>
          <w:szCs w:val="28"/>
        </w:rPr>
        <w:t xml:space="preserve"> </w:t>
      </w:r>
      <w:r w:rsidR="004846C1" w:rsidRPr="00C3217F">
        <w:rPr>
          <w:sz w:val="28"/>
          <w:szCs w:val="28"/>
        </w:rPr>
        <w:t>Ус</w:t>
      </w:r>
      <w:r w:rsidRPr="00C3217F">
        <w:rPr>
          <w:sz w:val="28"/>
          <w:szCs w:val="28"/>
        </w:rPr>
        <w:t>тьянского муниципального округа</w:t>
      </w:r>
    </w:p>
    <w:p w:rsidR="004846C1" w:rsidRPr="00C3217F" w:rsidRDefault="00C3217F" w:rsidP="00C3217F">
      <w:pPr>
        <w:spacing w:line="276" w:lineRule="auto"/>
        <w:jc w:val="center"/>
        <w:rPr>
          <w:sz w:val="28"/>
          <w:szCs w:val="28"/>
        </w:rPr>
      </w:pPr>
      <w:r w:rsidRPr="00C3217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4846C1" w:rsidRPr="00C3217F">
        <w:rPr>
          <w:sz w:val="28"/>
          <w:szCs w:val="28"/>
        </w:rPr>
        <w:t>Архангельской области</w:t>
      </w:r>
    </w:p>
    <w:p w:rsidR="004846C1" w:rsidRPr="00C3217F" w:rsidRDefault="00C3217F" w:rsidP="00C3217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46C1" w:rsidRPr="00C3217F">
        <w:rPr>
          <w:sz w:val="28"/>
          <w:szCs w:val="28"/>
        </w:rPr>
        <w:t>от 29 февраля 2024 года № 433</w:t>
      </w:r>
    </w:p>
    <w:p w:rsidR="004846C1" w:rsidRDefault="004846C1" w:rsidP="00662DB8">
      <w:pPr>
        <w:spacing w:after="200" w:line="276" w:lineRule="auto"/>
        <w:rPr>
          <w:sz w:val="22"/>
          <w:szCs w:val="22"/>
        </w:rPr>
      </w:pPr>
    </w:p>
    <w:p w:rsidR="004846C1" w:rsidRPr="00C3217F" w:rsidRDefault="004846C1" w:rsidP="00662DB8">
      <w:pPr>
        <w:spacing w:after="200" w:line="276" w:lineRule="auto"/>
        <w:rPr>
          <w:sz w:val="28"/>
          <w:szCs w:val="28"/>
        </w:rPr>
      </w:pPr>
    </w:p>
    <w:p w:rsidR="00662DB8" w:rsidRPr="00C3217F" w:rsidRDefault="004846C1" w:rsidP="004846C1">
      <w:pPr>
        <w:spacing w:after="200" w:line="276" w:lineRule="auto"/>
        <w:jc w:val="center"/>
        <w:rPr>
          <w:sz w:val="28"/>
          <w:szCs w:val="28"/>
        </w:rPr>
      </w:pPr>
      <w:r w:rsidRPr="00C3217F">
        <w:rPr>
          <w:sz w:val="28"/>
          <w:szCs w:val="28"/>
        </w:rPr>
        <w:t>Перечень ледовых переправ</w:t>
      </w:r>
    </w:p>
    <w:p w:rsidR="004846C1" w:rsidRPr="00C3217F" w:rsidRDefault="004846C1" w:rsidP="004846C1">
      <w:pPr>
        <w:spacing w:after="200" w:line="276" w:lineRule="auto"/>
        <w:jc w:val="center"/>
        <w:rPr>
          <w:sz w:val="28"/>
          <w:szCs w:val="28"/>
        </w:rPr>
      </w:pPr>
      <w:r w:rsidRPr="00C3217F">
        <w:rPr>
          <w:sz w:val="28"/>
          <w:szCs w:val="28"/>
        </w:rPr>
        <w:t xml:space="preserve">На территории Устьянского муниципального округа </w:t>
      </w:r>
    </w:p>
    <w:p w:rsidR="004846C1" w:rsidRPr="00C3217F" w:rsidRDefault="004846C1" w:rsidP="004846C1">
      <w:pPr>
        <w:spacing w:after="200" w:line="276" w:lineRule="auto"/>
        <w:jc w:val="center"/>
        <w:rPr>
          <w:sz w:val="28"/>
          <w:szCs w:val="28"/>
        </w:rPr>
      </w:pPr>
    </w:p>
    <w:p w:rsidR="004846C1" w:rsidRPr="00C3217F" w:rsidRDefault="004846C1" w:rsidP="004846C1">
      <w:pPr>
        <w:spacing w:after="200" w:line="276" w:lineRule="auto"/>
        <w:jc w:val="center"/>
        <w:rPr>
          <w:sz w:val="28"/>
          <w:szCs w:val="28"/>
        </w:rPr>
      </w:pPr>
    </w:p>
    <w:p w:rsidR="004846C1" w:rsidRPr="00C3217F" w:rsidRDefault="004846C1" w:rsidP="00C3217F">
      <w:pPr>
        <w:pStyle w:val="a7"/>
        <w:numPr>
          <w:ilvl w:val="0"/>
          <w:numId w:val="2"/>
        </w:numPr>
        <w:spacing w:after="200" w:line="276" w:lineRule="auto"/>
        <w:ind w:left="0" w:firstLine="0"/>
        <w:rPr>
          <w:sz w:val="28"/>
          <w:szCs w:val="28"/>
        </w:rPr>
      </w:pPr>
      <w:r w:rsidRPr="00C3217F">
        <w:rPr>
          <w:sz w:val="28"/>
          <w:szCs w:val="28"/>
        </w:rPr>
        <w:t xml:space="preserve"> Река Устья д. </w:t>
      </w:r>
      <w:proofErr w:type="spellStart"/>
      <w:r w:rsidRPr="00C3217F">
        <w:rPr>
          <w:sz w:val="28"/>
          <w:szCs w:val="28"/>
        </w:rPr>
        <w:t>Рыжковская</w:t>
      </w:r>
      <w:proofErr w:type="spellEnd"/>
    </w:p>
    <w:p w:rsidR="004846C1" w:rsidRPr="00C3217F" w:rsidRDefault="004846C1" w:rsidP="00C3217F">
      <w:pPr>
        <w:pStyle w:val="a7"/>
        <w:numPr>
          <w:ilvl w:val="0"/>
          <w:numId w:val="2"/>
        </w:numPr>
        <w:spacing w:after="200" w:line="276" w:lineRule="auto"/>
        <w:ind w:left="709" w:hanging="709"/>
        <w:rPr>
          <w:sz w:val="28"/>
          <w:szCs w:val="28"/>
        </w:rPr>
      </w:pPr>
      <w:r w:rsidRPr="00C3217F">
        <w:rPr>
          <w:sz w:val="28"/>
          <w:szCs w:val="28"/>
        </w:rPr>
        <w:t xml:space="preserve"> Река Устья д. </w:t>
      </w:r>
      <w:proofErr w:type="spellStart"/>
      <w:r w:rsidRPr="00C3217F">
        <w:rPr>
          <w:sz w:val="28"/>
          <w:szCs w:val="28"/>
        </w:rPr>
        <w:t>Михалево</w:t>
      </w:r>
      <w:proofErr w:type="spellEnd"/>
    </w:p>
    <w:p w:rsidR="004846C1" w:rsidRPr="00C3217F" w:rsidRDefault="00C3217F" w:rsidP="00C3217F">
      <w:pPr>
        <w:pStyle w:val="a7"/>
        <w:numPr>
          <w:ilvl w:val="0"/>
          <w:numId w:val="2"/>
        </w:numPr>
        <w:spacing w:after="200" w:line="276" w:lineRule="auto"/>
        <w:ind w:left="709" w:hanging="709"/>
        <w:rPr>
          <w:sz w:val="28"/>
          <w:szCs w:val="28"/>
        </w:rPr>
      </w:pPr>
      <w:r w:rsidRPr="00C3217F">
        <w:rPr>
          <w:sz w:val="28"/>
          <w:szCs w:val="28"/>
        </w:rPr>
        <w:t xml:space="preserve"> </w:t>
      </w:r>
      <w:r w:rsidR="004846C1" w:rsidRPr="00C3217F">
        <w:rPr>
          <w:sz w:val="28"/>
          <w:szCs w:val="28"/>
        </w:rPr>
        <w:t>Река Устья д. Тарасовская</w:t>
      </w:r>
    </w:p>
    <w:p w:rsidR="004846C1" w:rsidRPr="00C3217F" w:rsidRDefault="004846C1" w:rsidP="00C3217F">
      <w:pPr>
        <w:pStyle w:val="a7"/>
        <w:numPr>
          <w:ilvl w:val="0"/>
          <w:numId w:val="2"/>
        </w:numPr>
        <w:spacing w:after="200" w:line="276" w:lineRule="auto"/>
        <w:ind w:left="709" w:hanging="709"/>
        <w:rPr>
          <w:sz w:val="28"/>
          <w:szCs w:val="28"/>
        </w:rPr>
      </w:pPr>
      <w:r w:rsidRPr="00C3217F">
        <w:rPr>
          <w:sz w:val="28"/>
          <w:szCs w:val="28"/>
        </w:rPr>
        <w:t xml:space="preserve"> Река </w:t>
      </w:r>
      <w:proofErr w:type="spellStart"/>
      <w:r w:rsidRPr="00C3217F">
        <w:rPr>
          <w:sz w:val="28"/>
          <w:szCs w:val="28"/>
        </w:rPr>
        <w:t>Мехреньга</w:t>
      </w:r>
      <w:proofErr w:type="spellEnd"/>
      <w:r w:rsidRPr="00C3217F">
        <w:rPr>
          <w:sz w:val="28"/>
          <w:szCs w:val="28"/>
        </w:rPr>
        <w:t xml:space="preserve"> д. </w:t>
      </w:r>
      <w:proofErr w:type="spellStart"/>
      <w:r w:rsidRPr="00C3217F">
        <w:rPr>
          <w:sz w:val="28"/>
          <w:szCs w:val="28"/>
        </w:rPr>
        <w:t>Куриловская</w:t>
      </w:r>
      <w:proofErr w:type="spellEnd"/>
    </w:p>
    <w:p w:rsidR="004846C1" w:rsidRPr="00C3217F" w:rsidRDefault="004846C1" w:rsidP="004846C1">
      <w:pPr>
        <w:spacing w:after="200" w:line="276" w:lineRule="auto"/>
        <w:rPr>
          <w:color w:val="000000" w:themeColor="text1"/>
          <w:sz w:val="28"/>
          <w:szCs w:val="28"/>
        </w:rPr>
      </w:pPr>
    </w:p>
    <w:p w:rsidR="00C3217F" w:rsidRPr="00C3217F" w:rsidRDefault="00C3217F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C3217F" w:rsidRPr="00C3217F" w:rsidSect="00AE7B4B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47" w:rsidRDefault="00180347" w:rsidP="00AE7B4B">
      <w:r>
        <w:separator/>
      </w:r>
    </w:p>
  </w:endnote>
  <w:endnote w:type="continuationSeparator" w:id="0">
    <w:p w:rsidR="00180347" w:rsidRDefault="00180347" w:rsidP="00AE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47" w:rsidRDefault="00180347" w:rsidP="00AE7B4B">
      <w:r>
        <w:separator/>
      </w:r>
    </w:p>
  </w:footnote>
  <w:footnote w:type="continuationSeparator" w:id="0">
    <w:p w:rsidR="00180347" w:rsidRDefault="00180347" w:rsidP="00AE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4B" w:rsidRDefault="00AE7B4B">
    <w:pPr>
      <w:pStyle w:val="a8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B80"/>
    <w:multiLevelType w:val="hybridMultilevel"/>
    <w:tmpl w:val="CE4A9E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A1D"/>
    <w:rsid w:val="00037BB0"/>
    <w:rsid w:val="00081DE3"/>
    <w:rsid w:val="000D1DFA"/>
    <w:rsid w:val="000E66A3"/>
    <w:rsid w:val="001054DE"/>
    <w:rsid w:val="001140EB"/>
    <w:rsid w:val="00120D72"/>
    <w:rsid w:val="0012575B"/>
    <w:rsid w:val="00151AC2"/>
    <w:rsid w:val="00155118"/>
    <w:rsid w:val="0015632B"/>
    <w:rsid w:val="00180347"/>
    <w:rsid w:val="001811CE"/>
    <w:rsid w:val="001A1F30"/>
    <w:rsid w:val="001A2EF9"/>
    <w:rsid w:val="001A5445"/>
    <w:rsid w:val="001D0E12"/>
    <w:rsid w:val="001F265A"/>
    <w:rsid w:val="00214EF2"/>
    <w:rsid w:val="002262C4"/>
    <w:rsid w:val="00246EB0"/>
    <w:rsid w:val="0027315F"/>
    <w:rsid w:val="00274B29"/>
    <w:rsid w:val="00274CB1"/>
    <w:rsid w:val="002845F8"/>
    <w:rsid w:val="002924DA"/>
    <w:rsid w:val="002B28D1"/>
    <w:rsid w:val="002B66FE"/>
    <w:rsid w:val="002D1B56"/>
    <w:rsid w:val="002D4A1D"/>
    <w:rsid w:val="002E5B25"/>
    <w:rsid w:val="002E7E22"/>
    <w:rsid w:val="002F4183"/>
    <w:rsid w:val="0030157A"/>
    <w:rsid w:val="00340780"/>
    <w:rsid w:val="00352A5F"/>
    <w:rsid w:val="00361068"/>
    <w:rsid w:val="00362D02"/>
    <w:rsid w:val="00381CFE"/>
    <w:rsid w:val="003915DA"/>
    <w:rsid w:val="00391654"/>
    <w:rsid w:val="003A0854"/>
    <w:rsid w:val="003A38A4"/>
    <w:rsid w:val="003A4830"/>
    <w:rsid w:val="003B2131"/>
    <w:rsid w:val="003B6791"/>
    <w:rsid w:val="003C7736"/>
    <w:rsid w:val="003D4787"/>
    <w:rsid w:val="00422D61"/>
    <w:rsid w:val="00423138"/>
    <w:rsid w:val="004531D4"/>
    <w:rsid w:val="00455326"/>
    <w:rsid w:val="00470E20"/>
    <w:rsid w:val="004846C1"/>
    <w:rsid w:val="004B5ACD"/>
    <w:rsid w:val="004D0135"/>
    <w:rsid w:val="004E5D82"/>
    <w:rsid w:val="004F3E32"/>
    <w:rsid w:val="0051610D"/>
    <w:rsid w:val="005248D6"/>
    <w:rsid w:val="005467F2"/>
    <w:rsid w:val="0058019E"/>
    <w:rsid w:val="005C16EB"/>
    <w:rsid w:val="005D4C9B"/>
    <w:rsid w:val="005E5553"/>
    <w:rsid w:val="005E6522"/>
    <w:rsid w:val="00613D73"/>
    <w:rsid w:val="00621191"/>
    <w:rsid w:val="00622CB4"/>
    <w:rsid w:val="00623C9D"/>
    <w:rsid w:val="006314F2"/>
    <w:rsid w:val="006424B3"/>
    <w:rsid w:val="00662DB8"/>
    <w:rsid w:val="006731B9"/>
    <w:rsid w:val="00675BA5"/>
    <w:rsid w:val="006842E6"/>
    <w:rsid w:val="006D0066"/>
    <w:rsid w:val="006D1067"/>
    <w:rsid w:val="006D3F4F"/>
    <w:rsid w:val="006E53D1"/>
    <w:rsid w:val="006E672C"/>
    <w:rsid w:val="00772B82"/>
    <w:rsid w:val="007752E7"/>
    <w:rsid w:val="0079542D"/>
    <w:rsid w:val="007B6C99"/>
    <w:rsid w:val="007C6BF2"/>
    <w:rsid w:val="007F6DBA"/>
    <w:rsid w:val="00824680"/>
    <w:rsid w:val="00825767"/>
    <w:rsid w:val="00850DAF"/>
    <w:rsid w:val="00863675"/>
    <w:rsid w:val="00866E61"/>
    <w:rsid w:val="00885F7C"/>
    <w:rsid w:val="00890EE7"/>
    <w:rsid w:val="00892786"/>
    <w:rsid w:val="008939B9"/>
    <w:rsid w:val="008A4E6D"/>
    <w:rsid w:val="008B79B1"/>
    <w:rsid w:val="008C5AFE"/>
    <w:rsid w:val="008D5B27"/>
    <w:rsid w:val="008D7B0C"/>
    <w:rsid w:val="008E6708"/>
    <w:rsid w:val="008F00A2"/>
    <w:rsid w:val="008F1A1C"/>
    <w:rsid w:val="008F7156"/>
    <w:rsid w:val="0091423D"/>
    <w:rsid w:val="00924859"/>
    <w:rsid w:val="00932A4B"/>
    <w:rsid w:val="0098456E"/>
    <w:rsid w:val="00986EF3"/>
    <w:rsid w:val="00987AC1"/>
    <w:rsid w:val="009935EE"/>
    <w:rsid w:val="00993EF1"/>
    <w:rsid w:val="0099450B"/>
    <w:rsid w:val="009A30B9"/>
    <w:rsid w:val="009C2B6A"/>
    <w:rsid w:val="009D5D63"/>
    <w:rsid w:val="009E2A44"/>
    <w:rsid w:val="00A00D12"/>
    <w:rsid w:val="00A2041C"/>
    <w:rsid w:val="00A43079"/>
    <w:rsid w:val="00A65492"/>
    <w:rsid w:val="00A70DB5"/>
    <w:rsid w:val="00A8410A"/>
    <w:rsid w:val="00A90BD2"/>
    <w:rsid w:val="00AB4B42"/>
    <w:rsid w:val="00AD5FDE"/>
    <w:rsid w:val="00AE5ABE"/>
    <w:rsid w:val="00AE7B4B"/>
    <w:rsid w:val="00B0401A"/>
    <w:rsid w:val="00B0408E"/>
    <w:rsid w:val="00B2323C"/>
    <w:rsid w:val="00B30A21"/>
    <w:rsid w:val="00B57892"/>
    <w:rsid w:val="00B83D79"/>
    <w:rsid w:val="00B85731"/>
    <w:rsid w:val="00B962F7"/>
    <w:rsid w:val="00B97B97"/>
    <w:rsid w:val="00BA584E"/>
    <w:rsid w:val="00BB4DA6"/>
    <w:rsid w:val="00BC11C3"/>
    <w:rsid w:val="00BC6ECE"/>
    <w:rsid w:val="00BE07B1"/>
    <w:rsid w:val="00BE3715"/>
    <w:rsid w:val="00BF63F4"/>
    <w:rsid w:val="00C006E9"/>
    <w:rsid w:val="00C01FDC"/>
    <w:rsid w:val="00C02B0F"/>
    <w:rsid w:val="00C16843"/>
    <w:rsid w:val="00C31DD0"/>
    <w:rsid w:val="00C3217F"/>
    <w:rsid w:val="00C32A23"/>
    <w:rsid w:val="00C40C94"/>
    <w:rsid w:val="00C54EEA"/>
    <w:rsid w:val="00C60BCA"/>
    <w:rsid w:val="00C64789"/>
    <w:rsid w:val="00C86578"/>
    <w:rsid w:val="00C94ADD"/>
    <w:rsid w:val="00CB06A6"/>
    <w:rsid w:val="00CB7923"/>
    <w:rsid w:val="00CD141C"/>
    <w:rsid w:val="00CD3B6B"/>
    <w:rsid w:val="00CD4DEE"/>
    <w:rsid w:val="00CD636B"/>
    <w:rsid w:val="00CE31B7"/>
    <w:rsid w:val="00CE3389"/>
    <w:rsid w:val="00D042FA"/>
    <w:rsid w:val="00D1478F"/>
    <w:rsid w:val="00D25F99"/>
    <w:rsid w:val="00D37CAC"/>
    <w:rsid w:val="00D509F6"/>
    <w:rsid w:val="00D52809"/>
    <w:rsid w:val="00D61E51"/>
    <w:rsid w:val="00D63C0B"/>
    <w:rsid w:val="00D75101"/>
    <w:rsid w:val="00D90864"/>
    <w:rsid w:val="00DD2A33"/>
    <w:rsid w:val="00DD3B6D"/>
    <w:rsid w:val="00DF4059"/>
    <w:rsid w:val="00DF7DEB"/>
    <w:rsid w:val="00E01EB6"/>
    <w:rsid w:val="00E021F7"/>
    <w:rsid w:val="00E135B2"/>
    <w:rsid w:val="00E54244"/>
    <w:rsid w:val="00E86671"/>
    <w:rsid w:val="00E95559"/>
    <w:rsid w:val="00EA7AF6"/>
    <w:rsid w:val="00EB4A8D"/>
    <w:rsid w:val="00EC36CD"/>
    <w:rsid w:val="00F011CE"/>
    <w:rsid w:val="00F12A8B"/>
    <w:rsid w:val="00F27E70"/>
    <w:rsid w:val="00F56369"/>
    <w:rsid w:val="00F767CC"/>
    <w:rsid w:val="00FA318F"/>
    <w:rsid w:val="00FD1F53"/>
    <w:rsid w:val="00FD6D92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A1D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2D4A1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2D4A1D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A1D"/>
    <w:rPr>
      <w:rFonts w:ascii="Times New Roman" w:eastAsia="Times New Roman" w:hAnsi="Times New Roman" w:cs="Times New Roman"/>
      <w:i/>
      <w:sz w:val="26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D4A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4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2D4A1D"/>
    <w:pPr>
      <w:ind w:firstLine="708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2D4A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A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54D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E7B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E7B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662D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62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8636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FA17-B470-46A2-BED8-CF40712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4-03-01T11:29:00Z</cp:lastPrinted>
  <dcterms:created xsi:type="dcterms:W3CDTF">2024-03-01T11:29:00Z</dcterms:created>
  <dcterms:modified xsi:type="dcterms:W3CDTF">2024-03-01T11:29:00Z</dcterms:modified>
</cp:coreProperties>
</file>